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2844" w14:textId="77777777" w:rsidR="000427BB" w:rsidRPr="005A1FAE" w:rsidRDefault="000427BB" w:rsidP="00D560F5">
      <w:pPr>
        <w:pStyle w:val="BodyText2"/>
        <w:rPr>
          <w:rFonts w:ascii="Noto IKEA Latin" w:hAnsi="Noto IKEA Latin"/>
          <w:szCs w:val="32"/>
          <w:lang w:val="is-IS"/>
        </w:rPr>
      </w:pPr>
    </w:p>
    <w:p w14:paraId="5067AE92" w14:textId="2C7813EB" w:rsidR="00DC648C" w:rsidRDefault="007243EE" w:rsidP="57AB6D12">
      <w:pPr>
        <w:rPr>
          <w:rFonts w:ascii="Noto IKEA Latin" w:hAnsi="Noto IKEA Latin"/>
          <w:b/>
          <w:bCs/>
          <w:sz w:val="32"/>
          <w:szCs w:val="32"/>
          <w:lang w:val="is-IS"/>
        </w:rPr>
      </w:pPr>
      <w:r w:rsidRPr="65DC1B90">
        <w:rPr>
          <w:rFonts w:ascii="Noto IKEA Latin" w:hAnsi="Noto IKEA Latin"/>
          <w:b/>
          <w:bCs/>
          <w:sz w:val="32"/>
          <w:szCs w:val="32"/>
          <w:lang w:val="is-IS"/>
        </w:rPr>
        <w:t xml:space="preserve">IKEA </w:t>
      </w:r>
      <w:r w:rsidR="0F1F24A1" w:rsidRPr="65DC1B90">
        <w:rPr>
          <w:rFonts w:ascii="Noto IKEA Latin" w:hAnsi="Noto IKEA Latin"/>
          <w:b/>
          <w:bCs/>
          <w:sz w:val="32"/>
          <w:szCs w:val="32"/>
          <w:lang w:val="is-IS"/>
        </w:rPr>
        <w:t xml:space="preserve">vegan smákökudeig </w:t>
      </w:r>
      <w:r w:rsidR="560F9CB1" w:rsidRPr="65DC1B90">
        <w:rPr>
          <w:rFonts w:ascii="Noto IKEA Latin" w:hAnsi="Noto IKEA Latin"/>
          <w:b/>
          <w:bCs/>
          <w:sz w:val="32"/>
          <w:szCs w:val="32"/>
          <w:lang w:val="is-IS"/>
        </w:rPr>
        <w:t xml:space="preserve">með súkkulaðibitum </w:t>
      </w:r>
      <w:r w:rsidR="005A1FAE" w:rsidRPr="65DC1B90">
        <w:rPr>
          <w:rFonts w:ascii="Noto IKEA Latin" w:hAnsi="Noto IKEA Latin"/>
          <w:b/>
          <w:bCs/>
          <w:sz w:val="32"/>
          <w:szCs w:val="32"/>
          <w:lang w:val="is-IS"/>
        </w:rPr>
        <w:t xml:space="preserve">gæti innihaldið </w:t>
      </w:r>
      <w:r w:rsidR="5DFEFDF7" w:rsidRPr="65DC1B90">
        <w:rPr>
          <w:rFonts w:ascii="Noto IKEA Latin" w:hAnsi="Noto IKEA Latin"/>
          <w:b/>
          <w:bCs/>
          <w:sz w:val="32"/>
          <w:szCs w:val="32"/>
          <w:lang w:val="is-IS"/>
        </w:rPr>
        <w:t>mjólkursúkkulaði</w:t>
      </w:r>
    </w:p>
    <w:p w14:paraId="74ECEFFC" w14:textId="0CEF50ED" w:rsidR="65DC1B90" w:rsidRDefault="65DC1B90" w:rsidP="65DC1B90">
      <w:pPr>
        <w:rPr>
          <w:rFonts w:ascii="Noto IKEA Latin" w:hAnsi="Noto IKEA Latin"/>
          <w:b/>
          <w:bCs/>
          <w:sz w:val="32"/>
          <w:szCs w:val="32"/>
          <w:lang w:val="is-IS"/>
        </w:rPr>
      </w:pPr>
    </w:p>
    <w:p w14:paraId="3687C9E6" w14:textId="312CFC96" w:rsidR="006B0DCB" w:rsidRPr="005A1FAE" w:rsidRDefault="00986242" w:rsidP="65DC1B90">
      <w:pPr>
        <w:rPr>
          <w:rFonts w:ascii="Noto IKEA Latin" w:hAnsi="Noto IKEA Latin"/>
          <w:b/>
          <w:bCs/>
          <w:sz w:val="22"/>
          <w:szCs w:val="22"/>
          <w:lang w:val="is-IS"/>
        </w:rPr>
      </w:pPr>
      <w:r w:rsidRPr="00986242">
        <w:rPr>
          <w:rFonts w:ascii="Times New Roman" w:hAnsi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A1FAE" w:rsidRPr="65DC1B90">
        <w:rPr>
          <w:rFonts w:ascii="Noto IKEA Latin" w:hAnsi="Noto IKEA Latin"/>
          <w:b/>
          <w:bCs/>
          <w:sz w:val="22"/>
          <w:szCs w:val="22"/>
          <w:lang w:val="is-IS"/>
        </w:rPr>
        <w:t xml:space="preserve">IKEA </w:t>
      </w:r>
      <w:r w:rsidR="069D666D" w:rsidRPr="65DC1B90">
        <w:rPr>
          <w:rFonts w:ascii="Noto IKEA Latin" w:hAnsi="Noto IKEA Latin"/>
          <w:b/>
          <w:bCs/>
          <w:sz w:val="22"/>
          <w:szCs w:val="22"/>
          <w:lang w:val="is-IS"/>
        </w:rPr>
        <w:t>vegan smákökur með súkkulaðibitum með framleiðsludagsetningunni 8. nóvember</w:t>
      </w:r>
      <w:r w:rsidR="005A1FAE" w:rsidRPr="65DC1B90">
        <w:rPr>
          <w:rFonts w:ascii="Noto IKEA Latin" w:hAnsi="Noto IKEA Latin"/>
          <w:b/>
          <w:bCs/>
          <w:sz w:val="22"/>
          <w:szCs w:val="22"/>
          <w:lang w:val="is-IS"/>
        </w:rPr>
        <w:t xml:space="preserve"> </w:t>
      </w:r>
      <w:r w:rsidR="27CD32AA" w:rsidRPr="65DC1B90">
        <w:rPr>
          <w:rFonts w:ascii="Noto IKEA Latin" w:hAnsi="Noto IKEA Latin"/>
          <w:b/>
          <w:bCs/>
          <w:sz w:val="22"/>
          <w:szCs w:val="22"/>
          <w:lang w:val="is-IS"/>
        </w:rPr>
        <w:t xml:space="preserve">2022 </w:t>
      </w:r>
      <w:r w:rsidR="005A1FAE" w:rsidRPr="65DC1B90">
        <w:rPr>
          <w:rFonts w:ascii="Noto IKEA Latin" w:hAnsi="Noto IKEA Latin"/>
          <w:b/>
          <w:bCs/>
          <w:sz w:val="22"/>
          <w:szCs w:val="22"/>
          <w:lang w:val="is-IS"/>
        </w:rPr>
        <w:t xml:space="preserve">gæti innihaldið </w:t>
      </w:r>
      <w:r w:rsidR="42D36CE4" w:rsidRPr="65DC1B90">
        <w:rPr>
          <w:rFonts w:ascii="Noto IKEA Latin" w:hAnsi="Noto IKEA Latin"/>
          <w:b/>
          <w:bCs/>
          <w:sz w:val="22"/>
          <w:szCs w:val="22"/>
          <w:lang w:val="is-IS"/>
        </w:rPr>
        <w:t>mjólk</w:t>
      </w:r>
      <w:r w:rsidR="005A1FAE" w:rsidRPr="65DC1B90">
        <w:rPr>
          <w:rFonts w:ascii="Noto IKEA Latin" w:hAnsi="Noto IKEA Latin"/>
          <w:b/>
          <w:bCs/>
          <w:sz w:val="22"/>
          <w:szCs w:val="22"/>
          <w:lang w:val="is-IS"/>
        </w:rPr>
        <w:t>ur</w:t>
      </w:r>
      <w:r w:rsidR="42D36CE4" w:rsidRPr="65DC1B90">
        <w:rPr>
          <w:rFonts w:ascii="Noto IKEA Latin" w:hAnsi="Noto IKEA Latin"/>
          <w:b/>
          <w:bCs/>
          <w:sz w:val="22"/>
          <w:szCs w:val="22"/>
          <w:lang w:val="is-IS"/>
        </w:rPr>
        <w:t>súkkulaði</w:t>
      </w:r>
    </w:p>
    <w:p w14:paraId="62051480" w14:textId="27DBAA9C" w:rsidR="005A1FAE" w:rsidRPr="002162E6" w:rsidRDefault="53903A94" w:rsidP="65DC1B90">
      <w:r>
        <w:rPr>
          <w:noProof/>
          <w:lang w:val="en-US" w:eastAsia="en-US"/>
        </w:rPr>
        <w:drawing>
          <wp:inline distT="0" distB="0" distL="0" distR="0" wp14:anchorId="4AE18973" wp14:editId="78741E31">
            <wp:extent cx="4572000" cy="4572000"/>
            <wp:effectExtent l="0" t="0" r="0" b="0"/>
            <wp:docPr id="615437291" name="Picture 61543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2C6082" w:rsidRPr="65DC1B90">
        <w:rPr>
          <w:rFonts w:ascii="Noto IKEA Latin" w:hAnsi="Noto IKEA Latin"/>
          <w:sz w:val="22"/>
          <w:szCs w:val="22"/>
          <w:lang w:val="is-IS"/>
        </w:rPr>
        <w:t>Mjólkursúkkulaði</w:t>
      </w:r>
      <w:r w:rsidR="49204764" w:rsidRPr="65DC1B90">
        <w:rPr>
          <w:rFonts w:ascii="Noto IKEA Latin" w:hAnsi="Noto IKEA Latin"/>
          <w:sz w:val="22"/>
          <w:szCs w:val="22"/>
          <w:lang w:val="is-IS"/>
        </w:rPr>
        <w:t>dropar</w:t>
      </w:r>
      <w:r w:rsidR="622C6082" w:rsidRPr="65DC1B90">
        <w:rPr>
          <w:rFonts w:ascii="Noto IKEA Latin" w:hAnsi="Noto IKEA Latin"/>
          <w:sz w:val="22"/>
          <w:szCs w:val="22"/>
          <w:lang w:val="is-IS"/>
        </w:rPr>
        <w:t xml:space="preserve"> f</w:t>
      </w:r>
      <w:r w:rsidR="072260C7" w:rsidRPr="65DC1B90">
        <w:rPr>
          <w:rFonts w:ascii="Noto IKEA Latin" w:hAnsi="Noto IKEA Latin"/>
          <w:sz w:val="22"/>
          <w:szCs w:val="22"/>
          <w:lang w:val="is-IS"/>
        </w:rPr>
        <w:t xml:space="preserve">undust </w:t>
      </w:r>
      <w:r w:rsidR="622C6082" w:rsidRPr="65DC1B90">
        <w:rPr>
          <w:rFonts w:ascii="Noto IKEA Latin" w:hAnsi="Noto IKEA Latin"/>
          <w:sz w:val="22"/>
          <w:szCs w:val="22"/>
          <w:lang w:val="is-IS"/>
        </w:rPr>
        <w:t>í pakkningu af vegan smákökudeigi frá IKEA</w:t>
      </w:r>
      <w:r w:rsidR="06061C8F" w:rsidRPr="65DC1B90">
        <w:rPr>
          <w:rFonts w:ascii="Noto IKEA Latin" w:hAnsi="Noto IKEA Latin"/>
          <w:sz w:val="22"/>
          <w:szCs w:val="22"/>
          <w:lang w:val="is-IS"/>
        </w:rPr>
        <w:t xml:space="preserve">. Pakkningin var framleidd 8. </w:t>
      </w:r>
      <w:r w:rsidR="600B8177" w:rsidRPr="65DC1B90">
        <w:rPr>
          <w:rFonts w:ascii="Noto IKEA Latin" w:hAnsi="Noto IKEA Latin"/>
          <w:sz w:val="22"/>
          <w:szCs w:val="22"/>
          <w:lang w:val="is-IS"/>
        </w:rPr>
        <w:t>nóvember</w:t>
      </w:r>
      <w:r w:rsidR="4B8733C1" w:rsidRPr="65DC1B90">
        <w:rPr>
          <w:rFonts w:ascii="Noto IKEA Latin" w:hAnsi="Noto IKEA Latin"/>
          <w:sz w:val="22"/>
          <w:szCs w:val="22"/>
          <w:lang w:val="is-IS"/>
        </w:rPr>
        <w:t xml:space="preserve"> </w:t>
      </w:r>
      <w:r w:rsidR="06061C8F" w:rsidRPr="65DC1B90">
        <w:rPr>
          <w:rFonts w:ascii="Noto IKEA Latin" w:hAnsi="Noto IKEA Latin"/>
          <w:sz w:val="22"/>
          <w:szCs w:val="22"/>
          <w:lang w:val="is-IS"/>
        </w:rPr>
        <w:t>og hefur best fyrir dagsetninguna 8. febrúar</w:t>
      </w:r>
      <w:r w:rsidR="395BD4D9" w:rsidRPr="65DC1B90">
        <w:rPr>
          <w:rFonts w:ascii="Noto IKEA Latin" w:hAnsi="Noto IKEA Latin"/>
          <w:sz w:val="22"/>
          <w:szCs w:val="22"/>
          <w:lang w:val="is-IS"/>
        </w:rPr>
        <w:t>.</w:t>
      </w:r>
      <w:r w:rsidR="622C6082" w:rsidRPr="65DC1B90">
        <w:rPr>
          <w:rFonts w:ascii="Noto IKEA Latin" w:hAnsi="Noto IKEA Latin"/>
          <w:sz w:val="22"/>
          <w:szCs w:val="22"/>
          <w:lang w:val="is-IS"/>
        </w:rPr>
        <w:t xml:space="preserve"> </w:t>
      </w:r>
      <w:r w:rsidR="005A1FAE" w:rsidRPr="65DC1B90">
        <w:rPr>
          <w:rFonts w:ascii="Noto IKEA Latin" w:hAnsi="Noto IKEA Latin"/>
          <w:sz w:val="22"/>
          <w:szCs w:val="22"/>
          <w:lang w:val="is-IS"/>
        </w:rPr>
        <w:t xml:space="preserve"> </w:t>
      </w:r>
    </w:p>
    <w:p w14:paraId="5B709776" w14:textId="77777777" w:rsidR="005A1FAE" w:rsidRDefault="005A1FAE" w:rsidP="005A1FAE">
      <w:pPr>
        <w:rPr>
          <w:rFonts w:ascii="Noto IKEA Latin" w:hAnsi="Noto IKEA Latin"/>
          <w:sz w:val="22"/>
          <w:szCs w:val="22"/>
          <w:lang w:val="is-IS"/>
        </w:rPr>
      </w:pPr>
    </w:p>
    <w:p w14:paraId="55054FC4" w14:textId="1B2803A9" w:rsidR="005A1FAE" w:rsidRPr="005A1FAE" w:rsidRDefault="005A1FAE" w:rsidP="005A1FAE">
      <w:pPr>
        <w:rPr>
          <w:rFonts w:ascii="Noto IKEA Latin" w:hAnsi="Noto IKEA Latin"/>
          <w:sz w:val="22"/>
          <w:szCs w:val="22"/>
          <w:lang w:val="is-IS"/>
        </w:rPr>
      </w:pPr>
      <w:r w:rsidRPr="65DC1B90">
        <w:rPr>
          <w:rFonts w:ascii="Noto IKEA Latin" w:hAnsi="Noto IKEA Latin"/>
          <w:sz w:val="22"/>
          <w:szCs w:val="22"/>
          <w:lang w:val="is-IS"/>
        </w:rPr>
        <w:t xml:space="preserve">Kökudeigið </w:t>
      </w:r>
      <w:r w:rsidR="0057311B">
        <w:rPr>
          <w:rFonts w:ascii="Noto IKEA Latin" w:hAnsi="Noto IKEA Latin"/>
          <w:sz w:val="22"/>
          <w:szCs w:val="22"/>
          <w:lang w:val="is-IS"/>
        </w:rPr>
        <w:t xml:space="preserve">gæti innihaldið mjólkursúkkulaði en er </w:t>
      </w:r>
      <w:r w:rsidRPr="65DC1B90">
        <w:rPr>
          <w:rFonts w:ascii="Noto IKEA Latin" w:hAnsi="Noto IKEA Latin"/>
          <w:sz w:val="22"/>
          <w:szCs w:val="22"/>
          <w:lang w:val="is-IS"/>
        </w:rPr>
        <w:t xml:space="preserve">óhætt til neyslu </w:t>
      </w:r>
      <w:r w:rsidR="0057311B">
        <w:rPr>
          <w:rFonts w:ascii="Noto IKEA Latin" w:hAnsi="Noto IKEA Latin"/>
          <w:sz w:val="22"/>
          <w:szCs w:val="22"/>
          <w:lang w:val="is-IS"/>
        </w:rPr>
        <w:t>fyrir þá sem þjást ekki af mjólkurofnæmi</w:t>
      </w:r>
      <w:r w:rsidRPr="65DC1B90">
        <w:rPr>
          <w:rFonts w:ascii="Noto IKEA Latin" w:hAnsi="Noto IKEA Latin"/>
          <w:sz w:val="22"/>
          <w:szCs w:val="22"/>
          <w:lang w:val="is-IS"/>
        </w:rPr>
        <w:t xml:space="preserve">. </w:t>
      </w:r>
    </w:p>
    <w:p w14:paraId="148CC32F" w14:textId="77777777" w:rsidR="005A1FAE" w:rsidRDefault="005A1FAE" w:rsidP="005A1FAE">
      <w:pPr>
        <w:rPr>
          <w:rFonts w:ascii="Noto IKEA Latin" w:hAnsi="Noto IKEA Latin"/>
          <w:sz w:val="22"/>
          <w:szCs w:val="22"/>
          <w:lang w:val="is-IS"/>
        </w:rPr>
      </w:pPr>
    </w:p>
    <w:p w14:paraId="0B96F0A0" w14:textId="599EDD23" w:rsidR="002162E6" w:rsidRDefault="09324B34" w:rsidP="005A1FAE">
      <w:pPr>
        <w:rPr>
          <w:rFonts w:ascii="Noto IKEA Latin" w:hAnsi="Noto IKEA Latin"/>
          <w:sz w:val="22"/>
          <w:szCs w:val="22"/>
          <w:lang w:val="is-IS"/>
        </w:rPr>
      </w:pPr>
      <w:r w:rsidRPr="65DC1B90">
        <w:rPr>
          <w:rFonts w:ascii="Noto IKEA Latin" w:hAnsi="Noto IKEA Latin"/>
          <w:sz w:val="22"/>
          <w:szCs w:val="22"/>
          <w:lang w:val="is-IS"/>
        </w:rPr>
        <w:t>V</w:t>
      </w:r>
      <w:r w:rsidR="005A1FAE" w:rsidRPr="65DC1B90">
        <w:rPr>
          <w:rFonts w:ascii="Noto IKEA Latin" w:hAnsi="Noto IKEA Latin"/>
          <w:sz w:val="22"/>
          <w:szCs w:val="22"/>
          <w:lang w:val="is-IS"/>
        </w:rPr>
        <w:t xml:space="preserve">iðskiptavinir sem </w:t>
      </w:r>
      <w:r w:rsidR="2E4E2181" w:rsidRPr="65DC1B90">
        <w:rPr>
          <w:rFonts w:ascii="Noto IKEA Latin" w:hAnsi="Noto IKEA Latin"/>
          <w:sz w:val="22"/>
          <w:szCs w:val="22"/>
          <w:lang w:val="is-IS"/>
        </w:rPr>
        <w:t>hafa keypt vegan smáköku</w:t>
      </w:r>
      <w:r w:rsidR="4574A96D" w:rsidRPr="65DC1B90">
        <w:rPr>
          <w:rFonts w:ascii="Noto IKEA Latin" w:hAnsi="Noto IKEA Latin"/>
          <w:sz w:val="22"/>
          <w:szCs w:val="22"/>
          <w:lang w:val="is-IS"/>
        </w:rPr>
        <w:t>deig</w:t>
      </w:r>
      <w:r w:rsidR="005A1FAE" w:rsidRPr="65DC1B90">
        <w:rPr>
          <w:rFonts w:ascii="Noto IKEA Latin" w:hAnsi="Noto IKEA Latin"/>
          <w:sz w:val="22"/>
          <w:szCs w:val="22"/>
          <w:lang w:val="is-IS"/>
        </w:rPr>
        <w:t xml:space="preserve"> </w:t>
      </w:r>
      <w:r w:rsidR="3457FA20" w:rsidRPr="65DC1B90">
        <w:rPr>
          <w:rFonts w:ascii="Noto IKEA Latin" w:hAnsi="Noto IKEA Latin"/>
          <w:sz w:val="22"/>
          <w:szCs w:val="22"/>
          <w:lang w:val="is-IS"/>
        </w:rPr>
        <w:t xml:space="preserve">með </w:t>
      </w:r>
      <w:r w:rsidR="005A1FAE" w:rsidRPr="65DC1B90">
        <w:rPr>
          <w:rFonts w:ascii="Noto IKEA Latin" w:hAnsi="Noto IKEA Latin"/>
          <w:sz w:val="22"/>
          <w:szCs w:val="22"/>
          <w:lang w:val="is-IS"/>
        </w:rPr>
        <w:t>súkkulaðibit</w:t>
      </w:r>
      <w:r w:rsidR="05F6DC38" w:rsidRPr="65DC1B90">
        <w:rPr>
          <w:rFonts w:ascii="Noto IKEA Latin" w:hAnsi="Noto IKEA Latin"/>
          <w:sz w:val="22"/>
          <w:szCs w:val="22"/>
          <w:lang w:val="is-IS"/>
        </w:rPr>
        <w:t xml:space="preserve">um </w:t>
      </w:r>
      <w:r w:rsidR="0057311B">
        <w:rPr>
          <w:rFonts w:ascii="Noto IKEA Latin" w:hAnsi="Noto IKEA Latin"/>
          <w:sz w:val="22"/>
          <w:szCs w:val="22"/>
          <w:lang w:val="is-IS"/>
        </w:rPr>
        <w:t xml:space="preserve">með framleiðsludagsetningunni 8. </w:t>
      </w:r>
      <w:r w:rsidR="002162E6">
        <w:rPr>
          <w:rFonts w:ascii="Noto IKEA Latin" w:hAnsi="Noto IKEA Latin"/>
          <w:sz w:val="22"/>
          <w:szCs w:val="22"/>
          <w:lang w:val="is-IS"/>
        </w:rPr>
        <w:t>n</w:t>
      </w:r>
      <w:r w:rsidR="0057311B">
        <w:rPr>
          <w:rFonts w:ascii="Noto IKEA Latin" w:hAnsi="Noto IKEA Latin"/>
          <w:sz w:val="22"/>
          <w:szCs w:val="22"/>
          <w:lang w:val="is-IS"/>
        </w:rPr>
        <w:t xml:space="preserve">óvember 2022 </w:t>
      </w:r>
      <w:r w:rsidR="005A1FAE" w:rsidRPr="65DC1B90">
        <w:rPr>
          <w:rFonts w:ascii="Noto IKEA Latin" w:hAnsi="Noto IKEA Latin"/>
          <w:sz w:val="22"/>
          <w:szCs w:val="22"/>
          <w:lang w:val="is-IS"/>
        </w:rPr>
        <w:t xml:space="preserve">geta komið með það í </w:t>
      </w:r>
      <w:r w:rsidR="002162E6">
        <w:rPr>
          <w:rFonts w:ascii="Noto IKEA Latin" w:hAnsi="Noto IKEA Latin"/>
          <w:sz w:val="22"/>
          <w:szCs w:val="22"/>
          <w:lang w:val="is-IS"/>
        </w:rPr>
        <w:t>Skilað og skipt í versluninni og</w:t>
      </w:r>
      <w:r w:rsidR="005A1FAE" w:rsidRPr="65DC1B90">
        <w:rPr>
          <w:rFonts w:ascii="Noto IKEA Latin" w:hAnsi="Noto IKEA Latin"/>
          <w:sz w:val="22"/>
          <w:szCs w:val="22"/>
          <w:lang w:val="is-IS"/>
        </w:rPr>
        <w:t xml:space="preserve"> fengið endurgreitt. </w:t>
      </w:r>
    </w:p>
    <w:p w14:paraId="00280205" w14:textId="77777777" w:rsidR="002162E6" w:rsidRDefault="002162E6" w:rsidP="005A1FAE">
      <w:pPr>
        <w:rPr>
          <w:rFonts w:ascii="Noto IKEA Latin" w:hAnsi="Noto IKEA Latin"/>
          <w:sz w:val="22"/>
          <w:szCs w:val="22"/>
          <w:lang w:val="is-IS"/>
        </w:rPr>
      </w:pPr>
    </w:p>
    <w:p w14:paraId="47D1EB71" w14:textId="3899D25D" w:rsidR="005A1FAE" w:rsidRPr="005A1FAE" w:rsidRDefault="005A1FAE" w:rsidP="005A1FAE">
      <w:pPr>
        <w:rPr>
          <w:rFonts w:ascii="Noto IKEA Latin" w:hAnsi="Noto IKEA Latin"/>
          <w:sz w:val="22"/>
          <w:szCs w:val="22"/>
          <w:lang w:val="is-IS"/>
        </w:rPr>
      </w:pPr>
      <w:r w:rsidRPr="65DC1B90">
        <w:rPr>
          <w:rFonts w:ascii="Noto IKEA Latin" w:hAnsi="Noto IKEA Latin"/>
          <w:sz w:val="22"/>
          <w:szCs w:val="22"/>
          <w:lang w:val="is-IS"/>
        </w:rPr>
        <w:t xml:space="preserve">IKEA biðst </w:t>
      </w:r>
      <w:r w:rsidR="00A854E5">
        <w:rPr>
          <w:rFonts w:ascii="Noto IKEA Latin" w:hAnsi="Noto IKEA Latin"/>
          <w:sz w:val="22"/>
          <w:szCs w:val="22"/>
          <w:lang w:val="is-IS"/>
        </w:rPr>
        <w:t>afsökunar</w:t>
      </w:r>
      <w:r w:rsidRPr="65DC1B90">
        <w:rPr>
          <w:rFonts w:ascii="Noto IKEA Latin" w:hAnsi="Noto IKEA Latin"/>
          <w:sz w:val="22"/>
          <w:szCs w:val="22"/>
          <w:lang w:val="is-IS"/>
        </w:rPr>
        <w:t xml:space="preserve"> á hvers kyns óþægindum sem þetta kann að valda.</w:t>
      </w:r>
    </w:p>
    <w:p w14:paraId="7834B408" w14:textId="77777777" w:rsidR="00340B0E" w:rsidRPr="005A1FAE" w:rsidRDefault="00340B0E" w:rsidP="00397A40">
      <w:pPr>
        <w:rPr>
          <w:rFonts w:ascii="Noto IKEA Latin" w:hAnsi="Noto IKEA Latin"/>
          <w:lang w:val="is-IS"/>
        </w:rPr>
      </w:pPr>
    </w:p>
    <w:sectPr w:rsidR="00340B0E" w:rsidRPr="005A1FAE" w:rsidSect="005B7B8D">
      <w:headerReference w:type="default" r:id="rId12"/>
      <w:pgSz w:w="11907" w:h="16840" w:code="9"/>
      <w:pgMar w:top="5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85D1" w14:textId="77777777" w:rsidR="00107092" w:rsidRDefault="00107092">
      <w:r>
        <w:separator/>
      </w:r>
    </w:p>
  </w:endnote>
  <w:endnote w:type="continuationSeparator" w:id="0">
    <w:p w14:paraId="0B913DEA" w14:textId="77777777" w:rsidR="00107092" w:rsidRDefault="001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KEA Sans">
    <w:altName w:val="Calibri"/>
    <w:charset w:val="00"/>
    <w:family w:val="swiss"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B04F" w14:textId="77777777" w:rsidR="00107092" w:rsidRDefault="00107092">
      <w:r>
        <w:separator/>
      </w:r>
    </w:p>
  </w:footnote>
  <w:footnote w:type="continuationSeparator" w:id="0">
    <w:p w14:paraId="2BB210CE" w14:textId="77777777" w:rsidR="00107092" w:rsidRDefault="0010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DCEF" w14:textId="3432322E" w:rsidR="006D3241" w:rsidRPr="004840D0" w:rsidRDefault="006D3241" w:rsidP="00EF68B5">
    <w:pPr>
      <w:pStyle w:val="Header"/>
      <w:tabs>
        <w:tab w:val="left" w:pos="6570"/>
      </w:tabs>
      <w:rPr>
        <w:rFonts w:ascii="Verdana" w:hAnsi="Verdana"/>
        <w:sz w:val="18"/>
        <w:szCs w:val="18"/>
        <w:lang w:val="en-GB"/>
      </w:rPr>
    </w:pPr>
    <w:r w:rsidRPr="004840D0">
      <w:rPr>
        <w:rFonts w:ascii="Verdana" w:hAnsi="Verdana"/>
        <w:sz w:val="18"/>
        <w:szCs w:val="18"/>
        <w:lang w:val="en-GB"/>
      </w:rPr>
      <w:t xml:space="preserve">IKEA </w:t>
    </w:r>
    <w:r w:rsidR="00183470">
      <w:rPr>
        <w:rFonts w:ascii="Verdana" w:hAnsi="Verdana"/>
        <w:sz w:val="18"/>
        <w:szCs w:val="18"/>
        <w:lang w:val="en-GB"/>
      </w:rPr>
      <w:t>á Íslandi</w:t>
    </w:r>
    <w:r w:rsidRPr="004840D0">
      <w:rPr>
        <w:rFonts w:ascii="Verdana" w:hAnsi="Verdana"/>
        <w:sz w:val="18"/>
        <w:szCs w:val="18"/>
        <w:lang w:val="en-GB"/>
      </w:rPr>
      <w:tab/>
    </w:r>
    <w:r w:rsidR="00C50D0B">
      <w:rPr>
        <w:rFonts w:ascii="Verdana" w:hAnsi="Verdana"/>
        <w:sz w:val="18"/>
        <w:szCs w:val="18"/>
        <w:lang w:val="en-GB"/>
      </w:rPr>
      <w:tab/>
    </w:r>
    <w:r w:rsidR="00C50D0B">
      <w:rPr>
        <w:rFonts w:ascii="Verdana" w:hAnsi="Verdana"/>
        <w:sz w:val="18"/>
        <w:szCs w:val="18"/>
        <w:lang w:val="en-GB"/>
      </w:rPr>
      <w:tab/>
    </w:r>
    <w:r w:rsidR="006B0DCB">
      <w:rPr>
        <w:rFonts w:ascii="Verdana" w:hAnsi="Verdana"/>
        <w:sz w:val="18"/>
        <w:szCs w:val="18"/>
        <w:lang w:val="en-GB"/>
      </w:rPr>
      <w:t>28.11</w:t>
    </w:r>
    <w:r w:rsidR="005A1FAE">
      <w:rPr>
        <w:rFonts w:ascii="Verdana" w:hAnsi="Verdana"/>
        <w:sz w:val="18"/>
        <w:szCs w:val="18"/>
        <w:lang w:val="en-GB"/>
      </w:rPr>
      <w:t>.2022</w:t>
    </w:r>
  </w:p>
  <w:p w14:paraId="608BA4AC" w14:textId="77777777" w:rsidR="006D3241" w:rsidRPr="004840D0" w:rsidRDefault="006D3241" w:rsidP="00B230C6">
    <w:pPr>
      <w:pStyle w:val="Header"/>
      <w:pBdr>
        <w:bottom w:val="single" w:sz="4" w:space="6" w:color="auto"/>
      </w:pBdr>
      <w:tabs>
        <w:tab w:val="clear" w:pos="8306"/>
        <w:tab w:val="right" w:pos="8647"/>
      </w:tabs>
      <w:ind w:right="-327"/>
      <w:rPr>
        <w:rFonts w:ascii="Verdana" w:hAnsi="Verdana"/>
        <w:sz w:val="18"/>
        <w:szCs w:val="18"/>
        <w:lang w:val="en-US"/>
      </w:rPr>
    </w:pPr>
    <w:r w:rsidRPr="004840D0">
      <w:rPr>
        <w:rFonts w:ascii="Verdana" w:hAnsi="Verdana"/>
        <w:sz w:val="18"/>
        <w:szCs w:val="18"/>
        <w:lang w:val="en-GB"/>
      </w:rPr>
      <w:tab/>
    </w:r>
    <w:r w:rsidRPr="004840D0">
      <w:rPr>
        <w:rFonts w:ascii="Verdana" w:hAnsi="Verdana"/>
        <w:sz w:val="18"/>
        <w:szCs w:val="18"/>
        <w:lang w:val="en-GB"/>
      </w:rPr>
      <w:tab/>
    </w:r>
  </w:p>
  <w:p w14:paraId="6839513E" w14:textId="77777777" w:rsidR="006D3241" w:rsidRDefault="006D3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4A11"/>
    <w:multiLevelType w:val="hybridMultilevel"/>
    <w:tmpl w:val="6638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3F30"/>
    <w:multiLevelType w:val="hybridMultilevel"/>
    <w:tmpl w:val="AF26E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1921"/>
    <w:multiLevelType w:val="hybridMultilevel"/>
    <w:tmpl w:val="0CFA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509A"/>
    <w:multiLevelType w:val="hybridMultilevel"/>
    <w:tmpl w:val="7FDCB5E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4C3CA7"/>
    <w:multiLevelType w:val="hybridMultilevel"/>
    <w:tmpl w:val="B734F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5C9B"/>
    <w:multiLevelType w:val="hybridMultilevel"/>
    <w:tmpl w:val="41E0B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86FC8"/>
    <w:multiLevelType w:val="hybridMultilevel"/>
    <w:tmpl w:val="48961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6303B"/>
    <w:multiLevelType w:val="hybridMultilevel"/>
    <w:tmpl w:val="C7C42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21E67"/>
    <w:multiLevelType w:val="hybridMultilevel"/>
    <w:tmpl w:val="F5D0C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B42F1"/>
    <w:multiLevelType w:val="hybridMultilevel"/>
    <w:tmpl w:val="1B528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84F18"/>
    <w:multiLevelType w:val="hybridMultilevel"/>
    <w:tmpl w:val="BAF850EC"/>
    <w:lvl w:ilvl="0" w:tplc="BFAA4FBE">
      <w:start w:val="1"/>
      <w:numFmt w:val="decimal"/>
      <w:pStyle w:val="Question"/>
      <w:lvlText w:val="%1."/>
      <w:lvlJc w:val="left"/>
      <w:pPr>
        <w:ind w:left="360" w:hanging="360"/>
      </w:pPr>
      <w:rPr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C5E0F"/>
    <w:multiLevelType w:val="hybridMultilevel"/>
    <w:tmpl w:val="3B7ED3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E46FF7"/>
    <w:multiLevelType w:val="hybridMultilevel"/>
    <w:tmpl w:val="429E0AD2"/>
    <w:lvl w:ilvl="0" w:tplc="6254A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908230">
    <w:abstractNumId w:val="8"/>
  </w:num>
  <w:num w:numId="2" w16cid:durableId="751049419">
    <w:abstractNumId w:val="9"/>
  </w:num>
  <w:num w:numId="3" w16cid:durableId="1603489117">
    <w:abstractNumId w:val="3"/>
  </w:num>
  <w:num w:numId="4" w16cid:durableId="2029600434">
    <w:abstractNumId w:val="1"/>
  </w:num>
  <w:num w:numId="5" w16cid:durableId="583491288">
    <w:abstractNumId w:val="2"/>
  </w:num>
  <w:num w:numId="6" w16cid:durableId="352802956">
    <w:abstractNumId w:val="5"/>
  </w:num>
  <w:num w:numId="7" w16cid:durableId="1211461211">
    <w:abstractNumId w:val="7"/>
  </w:num>
  <w:num w:numId="8" w16cid:durableId="2126653463">
    <w:abstractNumId w:val="4"/>
  </w:num>
  <w:num w:numId="9" w16cid:durableId="1900435534">
    <w:abstractNumId w:val="0"/>
  </w:num>
  <w:num w:numId="10" w16cid:durableId="918487807">
    <w:abstractNumId w:val="12"/>
  </w:num>
  <w:num w:numId="11" w16cid:durableId="1251233962">
    <w:abstractNumId w:val="11"/>
  </w:num>
  <w:num w:numId="12" w16cid:durableId="1422222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3800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F5"/>
    <w:rsid w:val="00001779"/>
    <w:rsid w:val="00002AB1"/>
    <w:rsid w:val="000039F6"/>
    <w:rsid w:val="00020479"/>
    <w:rsid w:val="00023980"/>
    <w:rsid w:val="00023A29"/>
    <w:rsid w:val="000279FF"/>
    <w:rsid w:val="00040EF3"/>
    <w:rsid w:val="00041C7D"/>
    <w:rsid w:val="000427BB"/>
    <w:rsid w:val="0005025F"/>
    <w:rsid w:val="0005291B"/>
    <w:rsid w:val="0006091A"/>
    <w:rsid w:val="00070E4E"/>
    <w:rsid w:val="00085B82"/>
    <w:rsid w:val="00095B78"/>
    <w:rsid w:val="00097A53"/>
    <w:rsid w:val="000A169B"/>
    <w:rsid w:val="000A1897"/>
    <w:rsid w:val="000A1AF4"/>
    <w:rsid w:val="000A452F"/>
    <w:rsid w:val="000A666A"/>
    <w:rsid w:val="000A6FAD"/>
    <w:rsid w:val="000A7AAD"/>
    <w:rsid w:val="000B05FE"/>
    <w:rsid w:val="000B50F2"/>
    <w:rsid w:val="000B7C00"/>
    <w:rsid w:val="000C3064"/>
    <w:rsid w:val="000C7C36"/>
    <w:rsid w:val="000D0C1C"/>
    <w:rsid w:val="000D2876"/>
    <w:rsid w:val="000D2E1A"/>
    <w:rsid w:val="000D3E85"/>
    <w:rsid w:val="000D4FEA"/>
    <w:rsid w:val="000E1391"/>
    <w:rsid w:val="000E1CEC"/>
    <w:rsid w:val="000E251C"/>
    <w:rsid w:val="000E5C3A"/>
    <w:rsid w:val="000F236F"/>
    <w:rsid w:val="000F2584"/>
    <w:rsid w:val="000F5808"/>
    <w:rsid w:val="000F6FE9"/>
    <w:rsid w:val="000F7EBA"/>
    <w:rsid w:val="00107092"/>
    <w:rsid w:val="00123A66"/>
    <w:rsid w:val="001324E5"/>
    <w:rsid w:val="001336C1"/>
    <w:rsid w:val="00142265"/>
    <w:rsid w:val="001447FB"/>
    <w:rsid w:val="0014743E"/>
    <w:rsid w:val="00152A1D"/>
    <w:rsid w:val="00160331"/>
    <w:rsid w:val="00160FB6"/>
    <w:rsid w:val="00165F96"/>
    <w:rsid w:val="00173C66"/>
    <w:rsid w:val="00183470"/>
    <w:rsid w:val="001835BD"/>
    <w:rsid w:val="00186C6B"/>
    <w:rsid w:val="00186F38"/>
    <w:rsid w:val="001924C2"/>
    <w:rsid w:val="001A292E"/>
    <w:rsid w:val="001A2C7B"/>
    <w:rsid w:val="001A30AE"/>
    <w:rsid w:val="001B0B49"/>
    <w:rsid w:val="001B2A48"/>
    <w:rsid w:val="001B4860"/>
    <w:rsid w:val="001B7535"/>
    <w:rsid w:val="001C12E9"/>
    <w:rsid w:val="001C16A9"/>
    <w:rsid w:val="001C262F"/>
    <w:rsid w:val="001C3EF6"/>
    <w:rsid w:val="001C464F"/>
    <w:rsid w:val="001D2EA8"/>
    <w:rsid w:val="001E125F"/>
    <w:rsid w:val="001E33BA"/>
    <w:rsid w:val="001E7FEE"/>
    <w:rsid w:val="001F290A"/>
    <w:rsid w:val="001F2DA2"/>
    <w:rsid w:val="001F562D"/>
    <w:rsid w:val="0020050A"/>
    <w:rsid w:val="002009E5"/>
    <w:rsid w:val="00202615"/>
    <w:rsid w:val="002030A9"/>
    <w:rsid w:val="002041DB"/>
    <w:rsid w:val="00204BE8"/>
    <w:rsid w:val="002058CF"/>
    <w:rsid w:val="00205A22"/>
    <w:rsid w:val="002074E6"/>
    <w:rsid w:val="00207CA2"/>
    <w:rsid w:val="00213F2B"/>
    <w:rsid w:val="002160E2"/>
    <w:rsid w:val="002162E6"/>
    <w:rsid w:val="00216ED1"/>
    <w:rsid w:val="0022186B"/>
    <w:rsid w:val="00223DEA"/>
    <w:rsid w:val="002255BA"/>
    <w:rsid w:val="002269E2"/>
    <w:rsid w:val="00232AC9"/>
    <w:rsid w:val="00232CB7"/>
    <w:rsid w:val="00251B1F"/>
    <w:rsid w:val="0025381E"/>
    <w:rsid w:val="00253C44"/>
    <w:rsid w:val="00254D51"/>
    <w:rsid w:val="00256F39"/>
    <w:rsid w:val="0026227A"/>
    <w:rsid w:val="00266BEB"/>
    <w:rsid w:val="0026751D"/>
    <w:rsid w:val="00270A7D"/>
    <w:rsid w:val="00272D96"/>
    <w:rsid w:val="00275177"/>
    <w:rsid w:val="002779F8"/>
    <w:rsid w:val="002805CA"/>
    <w:rsid w:val="00280E83"/>
    <w:rsid w:val="00297C5B"/>
    <w:rsid w:val="002A1D5A"/>
    <w:rsid w:val="002A2ACB"/>
    <w:rsid w:val="002A38F8"/>
    <w:rsid w:val="002A54BD"/>
    <w:rsid w:val="002B109D"/>
    <w:rsid w:val="002C299B"/>
    <w:rsid w:val="002C39DA"/>
    <w:rsid w:val="002C5167"/>
    <w:rsid w:val="002C5427"/>
    <w:rsid w:val="002C673C"/>
    <w:rsid w:val="002D0038"/>
    <w:rsid w:val="002D1F0D"/>
    <w:rsid w:val="002D3E98"/>
    <w:rsid w:val="002D419E"/>
    <w:rsid w:val="002E015E"/>
    <w:rsid w:val="002E128A"/>
    <w:rsid w:val="002E3ECC"/>
    <w:rsid w:val="002E4FCD"/>
    <w:rsid w:val="002F0697"/>
    <w:rsid w:val="002F1DA5"/>
    <w:rsid w:val="002F5C8B"/>
    <w:rsid w:val="003017DD"/>
    <w:rsid w:val="003206AD"/>
    <w:rsid w:val="00326A27"/>
    <w:rsid w:val="00340B0E"/>
    <w:rsid w:val="003414D2"/>
    <w:rsid w:val="00342E03"/>
    <w:rsid w:val="00353395"/>
    <w:rsid w:val="00354D77"/>
    <w:rsid w:val="00356F8A"/>
    <w:rsid w:val="0037161F"/>
    <w:rsid w:val="00371F4A"/>
    <w:rsid w:val="00374C45"/>
    <w:rsid w:val="00375117"/>
    <w:rsid w:val="00381888"/>
    <w:rsid w:val="00390CBF"/>
    <w:rsid w:val="0039447C"/>
    <w:rsid w:val="003948F5"/>
    <w:rsid w:val="00396F2E"/>
    <w:rsid w:val="00397A40"/>
    <w:rsid w:val="003A3B50"/>
    <w:rsid w:val="003A5FAE"/>
    <w:rsid w:val="003B7C7C"/>
    <w:rsid w:val="003C15AD"/>
    <w:rsid w:val="003C61F3"/>
    <w:rsid w:val="003D1795"/>
    <w:rsid w:val="003D2BB4"/>
    <w:rsid w:val="003D7963"/>
    <w:rsid w:val="003E4E33"/>
    <w:rsid w:val="003F3D5A"/>
    <w:rsid w:val="003F3EBD"/>
    <w:rsid w:val="003F5E9A"/>
    <w:rsid w:val="00401F4C"/>
    <w:rsid w:val="00406853"/>
    <w:rsid w:val="0042375D"/>
    <w:rsid w:val="00427289"/>
    <w:rsid w:val="00431468"/>
    <w:rsid w:val="00432981"/>
    <w:rsid w:val="00442524"/>
    <w:rsid w:val="004529E2"/>
    <w:rsid w:val="00453BD0"/>
    <w:rsid w:val="00454A1E"/>
    <w:rsid w:val="00461700"/>
    <w:rsid w:val="00466DE2"/>
    <w:rsid w:val="00483E71"/>
    <w:rsid w:val="004840D0"/>
    <w:rsid w:val="0048439B"/>
    <w:rsid w:val="004959CF"/>
    <w:rsid w:val="004A25B1"/>
    <w:rsid w:val="004A779D"/>
    <w:rsid w:val="004B160B"/>
    <w:rsid w:val="004B471A"/>
    <w:rsid w:val="004B5834"/>
    <w:rsid w:val="004C092C"/>
    <w:rsid w:val="004C295F"/>
    <w:rsid w:val="004C7590"/>
    <w:rsid w:val="004D7254"/>
    <w:rsid w:val="004E05C6"/>
    <w:rsid w:val="004E2F3F"/>
    <w:rsid w:val="004E49B4"/>
    <w:rsid w:val="004F4BB8"/>
    <w:rsid w:val="005026AF"/>
    <w:rsid w:val="00511E85"/>
    <w:rsid w:val="00513F14"/>
    <w:rsid w:val="00517C6E"/>
    <w:rsid w:val="005238A6"/>
    <w:rsid w:val="005428DD"/>
    <w:rsid w:val="00543C18"/>
    <w:rsid w:val="00551AEB"/>
    <w:rsid w:val="00563E3C"/>
    <w:rsid w:val="00567D52"/>
    <w:rsid w:val="00570448"/>
    <w:rsid w:val="0057311B"/>
    <w:rsid w:val="00573EF6"/>
    <w:rsid w:val="00575040"/>
    <w:rsid w:val="005755ED"/>
    <w:rsid w:val="00576CB7"/>
    <w:rsid w:val="00580FCA"/>
    <w:rsid w:val="005838E3"/>
    <w:rsid w:val="00583F6A"/>
    <w:rsid w:val="005845CD"/>
    <w:rsid w:val="00587113"/>
    <w:rsid w:val="00590B4B"/>
    <w:rsid w:val="005911BD"/>
    <w:rsid w:val="005962BC"/>
    <w:rsid w:val="00597D9D"/>
    <w:rsid w:val="005A0E27"/>
    <w:rsid w:val="005A1FAE"/>
    <w:rsid w:val="005B2049"/>
    <w:rsid w:val="005B2E77"/>
    <w:rsid w:val="005B7B8D"/>
    <w:rsid w:val="005C36E6"/>
    <w:rsid w:val="005D05A2"/>
    <w:rsid w:val="005D0DD2"/>
    <w:rsid w:val="005D641C"/>
    <w:rsid w:val="005D6C95"/>
    <w:rsid w:val="005D7366"/>
    <w:rsid w:val="005F428C"/>
    <w:rsid w:val="005F48A6"/>
    <w:rsid w:val="005F4921"/>
    <w:rsid w:val="005F5448"/>
    <w:rsid w:val="005F6E3D"/>
    <w:rsid w:val="00602B6E"/>
    <w:rsid w:val="00602C43"/>
    <w:rsid w:val="006033DC"/>
    <w:rsid w:val="006047D0"/>
    <w:rsid w:val="00612F42"/>
    <w:rsid w:val="00615ADC"/>
    <w:rsid w:val="00625E6F"/>
    <w:rsid w:val="006273B2"/>
    <w:rsid w:val="00633FFF"/>
    <w:rsid w:val="006418EA"/>
    <w:rsid w:val="006426D9"/>
    <w:rsid w:val="00644AE7"/>
    <w:rsid w:val="00644CDF"/>
    <w:rsid w:val="00645081"/>
    <w:rsid w:val="00657CB8"/>
    <w:rsid w:val="00661FC5"/>
    <w:rsid w:val="00662215"/>
    <w:rsid w:val="006627E6"/>
    <w:rsid w:val="0066392E"/>
    <w:rsid w:val="006723EB"/>
    <w:rsid w:val="006764B1"/>
    <w:rsid w:val="00680FB2"/>
    <w:rsid w:val="00682AE7"/>
    <w:rsid w:val="00693EB3"/>
    <w:rsid w:val="006A087E"/>
    <w:rsid w:val="006A136F"/>
    <w:rsid w:val="006A2AC6"/>
    <w:rsid w:val="006B0DCB"/>
    <w:rsid w:val="006B238E"/>
    <w:rsid w:val="006C37FF"/>
    <w:rsid w:val="006D3241"/>
    <w:rsid w:val="006D4220"/>
    <w:rsid w:val="006D73E8"/>
    <w:rsid w:val="006D7F85"/>
    <w:rsid w:val="006E51DF"/>
    <w:rsid w:val="006F0C93"/>
    <w:rsid w:val="006F2854"/>
    <w:rsid w:val="007028FF"/>
    <w:rsid w:val="00706E2A"/>
    <w:rsid w:val="007102F8"/>
    <w:rsid w:val="00710A89"/>
    <w:rsid w:val="00713CB8"/>
    <w:rsid w:val="007243EE"/>
    <w:rsid w:val="0072622D"/>
    <w:rsid w:val="0072628C"/>
    <w:rsid w:val="007268AD"/>
    <w:rsid w:val="00726E83"/>
    <w:rsid w:val="00736E34"/>
    <w:rsid w:val="00741898"/>
    <w:rsid w:val="007418D8"/>
    <w:rsid w:val="0075370F"/>
    <w:rsid w:val="007601B5"/>
    <w:rsid w:val="00766176"/>
    <w:rsid w:val="007735BE"/>
    <w:rsid w:val="00787E9F"/>
    <w:rsid w:val="007925B8"/>
    <w:rsid w:val="00796120"/>
    <w:rsid w:val="007A0346"/>
    <w:rsid w:val="007A0B19"/>
    <w:rsid w:val="007B13EA"/>
    <w:rsid w:val="007B48F0"/>
    <w:rsid w:val="007B5BA9"/>
    <w:rsid w:val="007B6874"/>
    <w:rsid w:val="007C68E1"/>
    <w:rsid w:val="007D1051"/>
    <w:rsid w:val="007D4287"/>
    <w:rsid w:val="007D6391"/>
    <w:rsid w:val="007D68CA"/>
    <w:rsid w:val="007F170A"/>
    <w:rsid w:val="0081649E"/>
    <w:rsid w:val="00823F58"/>
    <w:rsid w:val="00834BE4"/>
    <w:rsid w:val="00834BF5"/>
    <w:rsid w:val="00843361"/>
    <w:rsid w:val="00851EEC"/>
    <w:rsid w:val="00854814"/>
    <w:rsid w:val="00854E59"/>
    <w:rsid w:val="00856BB3"/>
    <w:rsid w:val="00872CD3"/>
    <w:rsid w:val="008753B1"/>
    <w:rsid w:val="008840DE"/>
    <w:rsid w:val="00884C04"/>
    <w:rsid w:val="00892E40"/>
    <w:rsid w:val="0089359E"/>
    <w:rsid w:val="008A021C"/>
    <w:rsid w:val="008A0681"/>
    <w:rsid w:val="008A3D5B"/>
    <w:rsid w:val="008A53F5"/>
    <w:rsid w:val="008B6086"/>
    <w:rsid w:val="008B61F1"/>
    <w:rsid w:val="008C4812"/>
    <w:rsid w:val="008D083B"/>
    <w:rsid w:val="008D2072"/>
    <w:rsid w:val="008D28B2"/>
    <w:rsid w:val="008D7D12"/>
    <w:rsid w:val="008E43FD"/>
    <w:rsid w:val="008E6916"/>
    <w:rsid w:val="008F0548"/>
    <w:rsid w:val="008F29BB"/>
    <w:rsid w:val="008F2A79"/>
    <w:rsid w:val="008F5433"/>
    <w:rsid w:val="009003FB"/>
    <w:rsid w:val="00903491"/>
    <w:rsid w:val="00910B7B"/>
    <w:rsid w:val="00911F4F"/>
    <w:rsid w:val="00914074"/>
    <w:rsid w:val="009238FC"/>
    <w:rsid w:val="0092424C"/>
    <w:rsid w:val="009279D9"/>
    <w:rsid w:val="00935F38"/>
    <w:rsid w:val="00936947"/>
    <w:rsid w:val="0094339F"/>
    <w:rsid w:val="00943E0B"/>
    <w:rsid w:val="0094691B"/>
    <w:rsid w:val="009502CE"/>
    <w:rsid w:val="00953A50"/>
    <w:rsid w:val="0095425C"/>
    <w:rsid w:val="0095453A"/>
    <w:rsid w:val="0095475D"/>
    <w:rsid w:val="00955522"/>
    <w:rsid w:val="00955F29"/>
    <w:rsid w:val="00956FC4"/>
    <w:rsid w:val="009571C6"/>
    <w:rsid w:val="00957D0A"/>
    <w:rsid w:val="00965455"/>
    <w:rsid w:val="009743C2"/>
    <w:rsid w:val="00980003"/>
    <w:rsid w:val="009823A8"/>
    <w:rsid w:val="00983B75"/>
    <w:rsid w:val="00986242"/>
    <w:rsid w:val="009878C4"/>
    <w:rsid w:val="0099382E"/>
    <w:rsid w:val="00995D9A"/>
    <w:rsid w:val="009B1C6B"/>
    <w:rsid w:val="009B4D8E"/>
    <w:rsid w:val="009D2C80"/>
    <w:rsid w:val="009D368A"/>
    <w:rsid w:val="009E0354"/>
    <w:rsid w:val="009E4C43"/>
    <w:rsid w:val="009F7AE2"/>
    <w:rsid w:val="00A02862"/>
    <w:rsid w:val="00A06158"/>
    <w:rsid w:val="00A11827"/>
    <w:rsid w:val="00A179B9"/>
    <w:rsid w:val="00A230E4"/>
    <w:rsid w:val="00A27042"/>
    <w:rsid w:val="00A27339"/>
    <w:rsid w:val="00A27FB3"/>
    <w:rsid w:val="00A3256D"/>
    <w:rsid w:val="00A3441C"/>
    <w:rsid w:val="00A3564C"/>
    <w:rsid w:val="00A45BA3"/>
    <w:rsid w:val="00A4628F"/>
    <w:rsid w:val="00A53090"/>
    <w:rsid w:val="00A54F43"/>
    <w:rsid w:val="00A561D4"/>
    <w:rsid w:val="00A65880"/>
    <w:rsid w:val="00A65F7D"/>
    <w:rsid w:val="00A677AE"/>
    <w:rsid w:val="00A71841"/>
    <w:rsid w:val="00A8140A"/>
    <w:rsid w:val="00A854E5"/>
    <w:rsid w:val="00A87621"/>
    <w:rsid w:val="00A942D3"/>
    <w:rsid w:val="00AA4113"/>
    <w:rsid w:val="00AA56DC"/>
    <w:rsid w:val="00AB2B23"/>
    <w:rsid w:val="00AB5587"/>
    <w:rsid w:val="00AC6035"/>
    <w:rsid w:val="00AD2F9C"/>
    <w:rsid w:val="00AD76B6"/>
    <w:rsid w:val="00AE1291"/>
    <w:rsid w:val="00AE318F"/>
    <w:rsid w:val="00AE47D3"/>
    <w:rsid w:val="00AE61B0"/>
    <w:rsid w:val="00AF2C25"/>
    <w:rsid w:val="00AF6F9F"/>
    <w:rsid w:val="00AF77FA"/>
    <w:rsid w:val="00AF7C5D"/>
    <w:rsid w:val="00B0020E"/>
    <w:rsid w:val="00B05670"/>
    <w:rsid w:val="00B14296"/>
    <w:rsid w:val="00B230C6"/>
    <w:rsid w:val="00B2757E"/>
    <w:rsid w:val="00B30957"/>
    <w:rsid w:val="00B366EF"/>
    <w:rsid w:val="00B50413"/>
    <w:rsid w:val="00B5190E"/>
    <w:rsid w:val="00B55E59"/>
    <w:rsid w:val="00B83A27"/>
    <w:rsid w:val="00B904B6"/>
    <w:rsid w:val="00B90727"/>
    <w:rsid w:val="00B9168F"/>
    <w:rsid w:val="00BA3D2A"/>
    <w:rsid w:val="00BB25F1"/>
    <w:rsid w:val="00BC0504"/>
    <w:rsid w:val="00BC4885"/>
    <w:rsid w:val="00BD093E"/>
    <w:rsid w:val="00BE2AA0"/>
    <w:rsid w:val="00C10DAE"/>
    <w:rsid w:val="00C11AE0"/>
    <w:rsid w:val="00C13056"/>
    <w:rsid w:val="00C25F49"/>
    <w:rsid w:val="00C402A4"/>
    <w:rsid w:val="00C42468"/>
    <w:rsid w:val="00C45343"/>
    <w:rsid w:val="00C456A0"/>
    <w:rsid w:val="00C50D0B"/>
    <w:rsid w:val="00C54472"/>
    <w:rsid w:val="00C5764A"/>
    <w:rsid w:val="00C616C8"/>
    <w:rsid w:val="00C70186"/>
    <w:rsid w:val="00C72050"/>
    <w:rsid w:val="00C75F39"/>
    <w:rsid w:val="00C76F75"/>
    <w:rsid w:val="00C77C4D"/>
    <w:rsid w:val="00C84761"/>
    <w:rsid w:val="00C865F3"/>
    <w:rsid w:val="00C918B5"/>
    <w:rsid w:val="00C91910"/>
    <w:rsid w:val="00C93C76"/>
    <w:rsid w:val="00C958DD"/>
    <w:rsid w:val="00CB629E"/>
    <w:rsid w:val="00CB6E57"/>
    <w:rsid w:val="00CC24B8"/>
    <w:rsid w:val="00CC2C50"/>
    <w:rsid w:val="00CC4DE9"/>
    <w:rsid w:val="00CC61F0"/>
    <w:rsid w:val="00CC6A5F"/>
    <w:rsid w:val="00CD3071"/>
    <w:rsid w:val="00CE3FD9"/>
    <w:rsid w:val="00CE67E0"/>
    <w:rsid w:val="00CE704A"/>
    <w:rsid w:val="00CE79A6"/>
    <w:rsid w:val="00CF4816"/>
    <w:rsid w:val="00CF5097"/>
    <w:rsid w:val="00D00908"/>
    <w:rsid w:val="00D10111"/>
    <w:rsid w:val="00D11E40"/>
    <w:rsid w:val="00D216F2"/>
    <w:rsid w:val="00D2249B"/>
    <w:rsid w:val="00D23D83"/>
    <w:rsid w:val="00D31FF4"/>
    <w:rsid w:val="00D3204A"/>
    <w:rsid w:val="00D347CE"/>
    <w:rsid w:val="00D42B20"/>
    <w:rsid w:val="00D52F94"/>
    <w:rsid w:val="00D560F5"/>
    <w:rsid w:val="00D760C4"/>
    <w:rsid w:val="00D80DC6"/>
    <w:rsid w:val="00D822A0"/>
    <w:rsid w:val="00D93248"/>
    <w:rsid w:val="00DA25FA"/>
    <w:rsid w:val="00DA62A6"/>
    <w:rsid w:val="00DB0588"/>
    <w:rsid w:val="00DB3A26"/>
    <w:rsid w:val="00DC648C"/>
    <w:rsid w:val="00DC6D42"/>
    <w:rsid w:val="00DD41F7"/>
    <w:rsid w:val="00DE1376"/>
    <w:rsid w:val="00DF269E"/>
    <w:rsid w:val="00DF765F"/>
    <w:rsid w:val="00E06422"/>
    <w:rsid w:val="00E161F9"/>
    <w:rsid w:val="00E22462"/>
    <w:rsid w:val="00E2543C"/>
    <w:rsid w:val="00E277EE"/>
    <w:rsid w:val="00E27D7F"/>
    <w:rsid w:val="00E312D9"/>
    <w:rsid w:val="00E36CCE"/>
    <w:rsid w:val="00E50C4B"/>
    <w:rsid w:val="00E51343"/>
    <w:rsid w:val="00E531AD"/>
    <w:rsid w:val="00E644EA"/>
    <w:rsid w:val="00E66F2A"/>
    <w:rsid w:val="00E70DB7"/>
    <w:rsid w:val="00E720F1"/>
    <w:rsid w:val="00E756AB"/>
    <w:rsid w:val="00E775D4"/>
    <w:rsid w:val="00E806EE"/>
    <w:rsid w:val="00E83275"/>
    <w:rsid w:val="00E8423F"/>
    <w:rsid w:val="00E94FC4"/>
    <w:rsid w:val="00E954CB"/>
    <w:rsid w:val="00EA1C57"/>
    <w:rsid w:val="00EA3915"/>
    <w:rsid w:val="00EC0139"/>
    <w:rsid w:val="00EC2808"/>
    <w:rsid w:val="00EC4504"/>
    <w:rsid w:val="00EC574C"/>
    <w:rsid w:val="00EC6973"/>
    <w:rsid w:val="00ED7F3B"/>
    <w:rsid w:val="00ED7F97"/>
    <w:rsid w:val="00EE2FB4"/>
    <w:rsid w:val="00EE5FE2"/>
    <w:rsid w:val="00EE72C3"/>
    <w:rsid w:val="00EF19A3"/>
    <w:rsid w:val="00EF1FA7"/>
    <w:rsid w:val="00EF29A0"/>
    <w:rsid w:val="00EF68B5"/>
    <w:rsid w:val="00F0116E"/>
    <w:rsid w:val="00F01BAF"/>
    <w:rsid w:val="00F04113"/>
    <w:rsid w:val="00F22B67"/>
    <w:rsid w:val="00F336BB"/>
    <w:rsid w:val="00F33FE2"/>
    <w:rsid w:val="00F419DC"/>
    <w:rsid w:val="00F54232"/>
    <w:rsid w:val="00F565D4"/>
    <w:rsid w:val="00F5693E"/>
    <w:rsid w:val="00F6007E"/>
    <w:rsid w:val="00F61C9A"/>
    <w:rsid w:val="00F646E4"/>
    <w:rsid w:val="00F661C0"/>
    <w:rsid w:val="00F75AAC"/>
    <w:rsid w:val="00F76297"/>
    <w:rsid w:val="00F77901"/>
    <w:rsid w:val="00F84848"/>
    <w:rsid w:val="00F86B3C"/>
    <w:rsid w:val="00F90C54"/>
    <w:rsid w:val="00F9495A"/>
    <w:rsid w:val="00FA4F4F"/>
    <w:rsid w:val="00FB2B56"/>
    <w:rsid w:val="00FB3FFF"/>
    <w:rsid w:val="00FC0F90"/>
    <w:rsid w:val="00FC1140"/>
    <w:rsid w:val="00FC6869"/>
    <w:rsid w:val="00FC6B3A"/>
    <w:rsid w:val="00FE01AE"/>
    <w:rsid w:val="00FE1C34"/>
    <w:rsid w:val="00FE1E63"/>
    <w:rsid w:val="00FE290B"/>
    <w:rsid w:val="00FF35D7"/>
    <w:rsid w:val="00FF4B46"/>
    <w:rsid w:val="05F6DC38"/>
    <w:rsid w:val="06061C8F"/>
    <w:rsid w:val="069D666D"/>
    <w:rsid w:val="072260C7"/>
    <w:rsid w:val="083232A3"/>
    <w:rsid w:val="09324B34"/>
    <w:rsid w:val="0F1F24A1"/>
    <w:rsid w:val="257845F3"/>
    <w:rsid w:val="25CF2991"/>
    <w:rsid w:val="27CD32AA"/>
    <w:rsid w:val="2906CA53"/>
    <w:rsid w:val="2E4E2181"/>
    <w:rsid w:val="32FCA49C"/>
    <w:rsid w:val="3457FA20"/>
    <w:rsid w:val="3762EE4F"/>
    <w:rsid w:val="38FEBEB0"/>
    <w:rsid w:val="395BD4D9"/>
    <w:rsid w:val="3D2F2975"/>
    <w:rsid w:val="42D36CE4"/>
    <w:rsid w:val="4442DD26"/>
    <w:rsid w:val="44AB01C0"/>
    <w:rsid w:val="4574A96D"/>
    <w:rsid w:val="4694B8FD"/>
    <w:rsid w:val="49204764"/>
    <w:rsid w:val="4B8733C1"/>
    <w:rsid w:val="4E638AC7"/>
    <w:rsid w:val="53903A94"/>
    <w:rsid w:val="560F9CB1"/>
    <w:rsid w:val="57AB6D12"/>
    <w:rsid w:val="58F6754B"/>
    <w:rsid w:val="5BAE65D1"/>
    <w:rsid w:val="5DFEFDF7"/>
    <w:rsid w:val="600B8177"/>
    <w:rsid w:val="622C6082"/>
    <w:rsid w:val="6380FA4B"/>
    <w:rsid w:val="65DC1B90"/>
    <w:rsid w:val="701A67E5"/>
    <w:rsid w:val="718BBDB1"/>
    <w:rsid w:val="75735967"/>
    <w:rsid w:val="761DD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A1A02D"/>
  <w15:docId w15:val="{BBF6A83F-A440-4330-BD50-08EE6242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F9F"/>
    <w:rPr>
      <w:rFonts w:ascii="Futura" w:hAnsi="Futura"/>
      <w:lang w:eastAsia="sv-SE"/>
    </w:rPr>
  </w:style>
  <w:style w:type="paragraph" w:styleId="Heading1">
    <w:name w:val="heading 1"/>
    <w:basedOn w:val="Normal"/>
    <w:next w:val="Normal"/>
    <w:qFormat/>
    <w:rsid w:val="00A02862"/>
    <w:pPr>
      <w:autoSpaceDE w:val="0"/>
      <w:autoSpaceDN w:val="0"/>
      <w:adjustRightInd w:val="0"/>
      <w:outlineLvl w:val="0"/>
    </w:pPr>
    <w:rPr>
      <w:rFonts w:ascii="IKEA Sans" w:hAnsi="IKEA Sans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43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5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60F5"/>
    <w:rPr>
      <w:rFonts w:ascii="Times New Roman" w:hAnsi="Times New Roman"/>
      <w:sz w:val="24"/>
    </w:rPr>
  </w:style>
  <w:style w:type="paragraph" w:styleId="BodyText2">
    <w:name w:val="Body Text 2"/>
    <w:basedOn w:val="Normal"/>
    <w:rsid w:val="00D560F5"/>
    <w:rPr>
      <w:rFonts w:ascii="Times New Roman" w:hAnsi="Times New Roman"/>
      <w:b/>
      <w:sz w:val="24"/>
    </w:rPr>
  </w:style>
  <w:style w:type="paragraph" w:customStyle="1" w:styleId="Pa0">
    <w:name w:val="Pa0"/>
    <w:basedOn w:val="Normal"/>
    <w:next w:val="Normal"/>
    <w:rsid w:val="00D560F5"/>
    <w:pPr>
      <w:snapToGrid w:val="0"/>
    </w:pPr>
    <w:rPr>
      <w:sz w:val="24"/>
      <w:lang w:eastAsia="en-US"/>
    </w:rPr>
  </w:style>
  <w:style w:type="paragraph" w:styleId="BalloonText">
    <w:name w:val="Balloon Text"/>
    <w:basedOn w:val="Normal"/>
    <w:semiHidden/>
    <w:rsid w:val="00ED7F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4BE4"/>
    <w:rPr>
      <w:b/>
      <w:bCs/>
    </w:rPr>
  </w:style>
  <w:style w:type="character" w:styleId="FollowedHyperlink">
    <w:name w:val="FollowedHyperlink"/>
    <w:basedOn w:val="DefaultParagraphFont"/>
    <w:rsid w:val="00FC114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97A53"/>
    <w:rPr>
      <w:sz w:val="16"/>
      <w:szCs w:val="16"/>
    </w:rPr>
  </w:style>
  <w:style w:type="paragraph" w:styleId="CommentText">
    <w:name w:val="annotation text"/>
    <w:basedOn w:val="Normal"/>
    <w:semiHidden/>
    <w:rsid w:val="00097A53"/>
  </w:style>
  <w:style w:type="paragraph" w:styleId="CommentSubject">
    <w:name w:val="annotation subject"/>
    <w:basedOn w:val="CommentText"/>
    <w:next w:val="CommentText"/>
    <w:semiHidden/>
    <w:rsid w:val="00097A53"/>
    <w:rPr>
      <w:b/>
      <w:bCs/>
    </w:rPr>
  </w:style>
  <w:style w:type="paragraph" w:styleId="Header">
    <w:name w:val="header"/>
    <w:basedOn w:val="Normal"/>
    <w:rsid w:val="005B7B8D"/>
    <w:pPr>
      <w:tabs>
        <w:tab w:val="center" w:pos="4153"/>
        <w:tab w:val="right" w:pos="8306"/>
      </w:tabs>
    </w:pPr>
    <w:rPr>
      <w:rFonts w:ascii="Times New Roman" w:hAnsi="Times New Roman"/>
      <w:lang w:val="sv-SE"/>
    </w:rPr>
  </w:style>
  <w:style w:type="paragraph" w:styleId="Footer">
    <w:name w:val="footer"/>
    <w:basedOn w:val="Normal"/>
    <w:rsid w:val="005B7B8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11F4F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customStyle="1" w:styleId="Question">
    <w:name w:val="Question"/>
    <w:basedOn w:val="Normal"/>
    <w:qFormat/>
    <w:rsid w:val="002A1D5A"/>
    <w:pPr>
      <w:keepNext/>
      <w:keepLines/>
      <w:numPr>
        <w:numId w:val="12"/>
      </w:numPr>
      <w:tabs>
        <w:tab w:val="left" w:pos="426"/>
        <w:tab w:val="left" w:pos="4472"/>
      </w:tabs>
      <w:autoSpaceDE w:val="0"/>
      <w:autoSpaceDN w:val="0"/>
      <w:adjustRightInd w:val="0"/>
      <w:spacing w:before="120"/>
    </w:pPr>
    <w:rPr>
      <w:rFonts w:ascii="Verdana" w:hAnsi="Verdana" w:cs="IKEA Sans"/>
      <w:b/>
      <w:bCs/>
      <w:lang w:eastAsia="en-US"/>
    </w:rPr>
  </w:style>
  <w:style w:type="paragraph" w:customStyle="1" w:styleId="BodyText1">
    <w:name w:val="Body Text1"/>
    <w:basedOn w:val="Normal"/>
    <w:rsid w:val="0075370F"/>
    <w:pPr>
      <w:spacing w:after="120"/>
    </w:pPr>
    <w:rPr>
      <w:rFonts w:ascii="Verdana" w:hAnsi="Verdana"/>
    </w:rPr>
  </w:style>
  <w:style w:type="character" w:customStyle="1" w:styleId="penumber">
    <w:name w:val="penumber"/>
    <w:basedOn w:val="DefaultParagraphFont"/>
    <w:rsid w:val="0075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5402A3F70AA41B352C84FC08F4B2B" ma:contentTypeVersion="10" ma:contentTypeDescription="Create a new document." ma:contentTypeScope="" ma:versionID="683fbab92c8a19ac2e631943c4d4df33">
  <xsd:schema xmlns:xsd="http://www.w3.org/2001/XMLSchema" xmlns:xs="http://www.w3.org/2001/XMLSchema" xmlns:p="http://schemas.microsoft.com/office/2006/metadata/properties" xmlns:ns3="80333413-4bdf-46cb-9bc1-b9c2ffbf19fb" targetNamespace="http://schemas.microsoft.com/office/2006/metadata/properties" ma:root="true" ma:fieldsID="c02d45e052b3000062d0da8027ea4276" ns3:_="">
    <xsd:import namespace="80333413-4bdf-46cb-9bc1-b9c2ffbf1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3413-4bdf-46cb-9bc1-b9c2ffbf1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98DAC-7AF2-43A0-857D-2F9706DEC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33413-4bdf-46cb-9bc1-b9c2ffbf1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76AC2-270C-4901-BB9E-75036D8BB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EC861-ABCC-4A14-9809-813B1DE33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AEDB0-214E-4F8D-A6AA-A3EE7FF95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RISK FOR ELECTRIC SHOCK</vt:lpstr>
    </vt:vector>
  </TitlesOfParts>
  <Company>IKE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RISK FOR ELECTRIC SHOCK</dc:title>
  <dc:creator>salk</dc:creator>
  <cp:lastModifiedBy>Þóra Dögg Jörundsdóttir</cp:lastModifiedBy>
  <cp:revision>2</cp:revision>
  <cp:lastPrinted>2018-02-22T07:16:00Z</cp:lastPrinted>
  <dcterms:created xsi:type="dcterms:W3CDTF">2022-11-28T15:15:00Z</dcterms:created>
  <dcterms:modified xsi:type="dcterms:W3CDTF">2022-11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5402A3F70AA41B352C84FC08F4B2B</vt:lpwstr>
  </property>
  <property fmtid="{D5CDD505-2E9C-101B-9397-08002B2CF9AE}" pid="3" name="MediaServiceImageTags">
    <vt:lpwstr/>
  </property>
</Properties>
</file>